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bookmarkStart w:id="0" w:name="_GoBack"/>
      <w:bookmarkEnd w:id="0"/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3F5E54" w:rsidRPr="0048462B" w:rsidRDefault="00963829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3F5E54" w:rsidRPr="0048462B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  <w:lang w:eastAsia="zh-TW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票</w:t>
      </w:r>
    </w:p>
    <w:p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:rsidR="00E6710F" w:rsidRPr="0048462B" w:rsidRDefault="00B92961" w:rsidP="004C463C">
      <w:pPr>
        <w:ind w:firstLineChars="100" w:firstLine="220"/>
        <w:rPr>
          <w:rFonts w:asciiTheme="majorEastAsia" w:eastAsiaTheme="majorEastAsia" w:hAnsiTheme="majorEastAsia"/>
          <w:szCs w:val="21"/>
        </w:rPr>
      </w:pPr>
      <w:r w:rsidRPr="00B92961">
        <w:rPr>
          <w:rFonts w:asciiTheme="majorEastAsia" w:eastAsiaTheme="majorEastAsia" w:hAnsiTheme="majorEastAsia" w:hint="eastAsia"/>
          <w:sz w:val="22"/>
        </w:rPr>
        <w:t>令和６年度東京産食材レシピコンテスト運営業務委託</w:t>
      </w:r>
      <w:r w:rsidR="00C622D2" w:rsidRPr="0048462B">
        <w:rPr>
          <w:rFonts w:asciiTheme="majorEastAsia" w:eastAsiaTheme="majorEastAsia" w:hAnsiTheme="majorEastAsia" w:hint="eastAsia"/>
          <w:sz w:val="22"/>
        </w:rPr>
        <w:t>(</w:t>
      </w:r>
      <w:r w:rsidR="00E6710F" w:rsidRPr="0048462B">
        <w:rPr>
          <w:rFonts w:asciiTheme="majorEastAsia" w:eastAsiaTheme="majorEastAsia" w:hAnsiTheme="majorEastAsia" w:hint="eastAsia"/>
          <w:sz w:val="22"/>
        </w:rPr>
        <w:t>プロポーザル</w:t>
      </w:r>
      <w:r w:rsidR="00C622D2" w:rsidRPr="0048462B">
        <w:rPr>
          <w:rFonts w:asciiTheme="majorEastAsia" w:eastAsiaTheme="majorEastAsia" w:hAnsiTheme="majorEastAsia" w:hint="eastAsia"/>
          <w:sz w:val="22"/>
        </w:rPr>
        <w:t>方式)</w:t>
      </w:r>
      <w:r w:rsidR="00E6710F" w:rsidRPr="0048462B">
        <w:rPr>
          <w:rFonts w:asciiTheme="majorEastAsia" w:eastAsiaTheme="majorEastAsia" w:hAnsiTheme="majorEastAsia" w:hint="eastAsia"/>
          <w:sz w:val="22"/>
        </w:rPr>
        <w:t>に関して、</w:t>
      </w:r>
      <w:r w:rsidR="007A71D0" w:rsidRPr="0048462B">
        <w:rPr>
          <w:rFonts w:asciiTheme="majorEastAsia" w:eastAsiaTheme="majorEastAsia" w:hAnsiTheme="majorEastAsia" w:hint="eastAsia"/>
          <w:sz w:val="22"/>
        </w:rPr>
        <w:t>以下</w:t>
      </w:r>
      <w:r w:rsidR="00E6710F" w:rsidRPr="0048462B">
        <w:rPr>
          <w:rFonts w:asciiTheme="majorEastAsia" w:eastAsiaTheme="majorEastAsia" w:hAnsiTheme="majorEastAsia" w:hint="eastAsia"/>
          <w:sz w:val="22"/>
        </w:rPr>
        <w:t>のことを質問します</w:t>
      </w:r>
      <w:r w:rsidR="00E6710F" w:rsidRPr="0048462B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:rsidTr="004E79CE">
        <w:trPr>
          <w:trHeight w:val="6012"/>
        </w:trPr>
        <w:tc>
          <w:tcPr>
            <w:tcW w:w="1447" w:type="dxa"/>
            <w:vAlign w:val="center"/>
          </w:tcPr>
          <w:p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6DB" w:rsidRDefault="002E66DB" w:rsidP="00360654">
      <w:r>
        <w:separator/>
      </w:r>
    </w:p>
  </w:endnote>
  <w:endnote w:type="continuationSeparator" w:id="0">
    <w:p w:rsidR="002E66DB" w:rsidRDefault="002E66DB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6DB" w:rsidRDefault="002E66DB" w:rsidP="00360654">
      <w:r>
        <w:separator/>
      </w:r>
    </w:p>
  </w:footnote>
  <w:footnote w:type="continuationSeparator" w:id="0">
    <w:p w:rsidR="002E66DB" w:rsidRDefault="002E66DB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51022"/>
    <w:rsid w:val="00360654"/>
    <w:rsid w:val="0036360D"/>
    <w:rsid w:val="00392618"/>
    <w:rsid w:val="003E77B9"/>
    <w:rsid w:val="003F5E54"/>
    <w:rsid w:val="003F5F0A"/>
    <w:rsid w:val="003F6809"/>
    <w:rsid w:val="004152F4"/>
    <w:rsid w:val="00416847"/>
    <w:rsid w:val="004176DC"/>
    <w:rsid w:val="00423082"/>
    <w:rsid w:val="00447306"/>
    <w:rsid w:val="0048462B"/>
    <w:rsid w:val="004C463C"/>
    <w:rsid w:val="004C4ACE"/>
    <w:rsid w:val="004E6942"/>
    <w:rsid w:val="004E79CE"/>
    <w:rsid w:val="00524B10"/>
    <w:rsid w:val="00525678"/>
    <w:rsid w:val="0053388A"/>
    <w:rsid w:val="00534C16"/>
    <w:rsid w:val="00573775"/>
    <w:rsid w:val="005C38E4"/>
    <w:rsid w:val="005E037A"/>
    <w:rsid w:val="005F5784"/>
    <w:rsid w:val="00653816"/>
    <w:rsid w:val="00667A49"/>
    <w:rsid w:val="00685409"/>
    <w:rsid w:val="00693829"/>
    <w:rsid w:val="006977A5"/>
    <w:rsid w:val="007128BE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41A03"/>
    <w:rsid w:val="00942368"/>
    <w:rsid w:val="0095135B"/>
    <w:rsid w:val="00963829"/>
    <w:rsid w:val="009C1F9A"/>
    <w:rsid w:val="009C301F"/>
    <w:rsid w:val="009C583C"/>
    <w:rsid w:val="009D1639"/>
    <w:rsid w:val="009D2F8B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92961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87DBB"/>
    <w:rsid w:val="00ED1125"/>
    <w:rsid w:val="00ED427F"/>
    <w:rsid w:val="00F021A7"/>
    <w:rsid w:val="00F30501"/>
    <w:rsid w:val="00F3350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7BC4-4FA1-40F6-ACD7-64C3A7E1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iwasaki-junta</cp:lastModifiedBy>
  <cp:revision>2</cp:revision>
  <cp:lastPrinted>2020-07-21T00:00:00Z</cp:lastPrinted>
  <dcterms:created xsi:type="dcterms:W3CDTF">2024-02-08T07:19:00Z</dcterms:created>
  <dcterms:modified xsi:type="dcterms:W3CDTF">2024-02-08T07:19:00Z</dcterms:modified>
</cp:coreProperties>
</file>